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D7" w:rsidRDefault="00587C45" w:rsidP="00271A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машнее задание на 4.10</w:t>
      </w:r>
      <w:r w:rsidR="00271AD3" w:rsidRPr="00271AD3">
        <w:rPr>
          <w:rFonts w:ascii="Times New Roman" w:hAnsi="Times New Roman" w:cs="Times New Roman"/>
          <w:b/>
          <w:sz w:val="36"/>
          <w:szCs w:val="36"/>
        </w:rPr>
        <w:t>.2021 -</w:t>
      </w:r>
      <w:r w:rsidR="00271AD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="00271AD3" w:rsidRPr="00271AD3">
        <w:rPr>
          <w:rFonts w:ascii="Times New Roman" w:hAnsi="Times New Roman" w:cs="Times New Roman"/>
          <w:b/>
          <w:sz w:val="36"/>
          <w:szCs w:val="36"/>
        </w:rPr>
        <w:t>.10.202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85"/>
        <w:gridCol w:w="1104"/>
        <w:gridCol w:w="992"/>
        <w:gridCol w:w="6804"/>
      </w:tblGrid>
      <w:tr w:rsidR="00851160" w:rsidRPr="00851160" w:rsidTr="00587C45">
        <w:tc>
          <w:tcPr>
            <w:tcW w:w="1585" w:type="dxa"/>
            <w:vMerge w:val="restart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5а класс</w:t>
            </w:r>
          </w:p>
        </w:tc>
        <w:tc>
          <w:tcPr>
            <w:tcW w:w="992" w:type="dxa"/>
          </w:tcPr>
          <w:p w:rsidR="00851160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6804" w:type="dxa"/>
            <w:vMerge w:val="restart"/>
          </w:tcPr>
          <w:p w:rsidR="00851160" w:rsidRDefault="00851160" w:rsidP="00587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5 (</w:t>
            </w:r>
            <w:r w:rsidR="005E3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, </w:t>
            </w:r>
            <w:r w:rsidR="00587C45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ь таблицу по образц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87C45" w:rsidRDefault="00587C45" w:rsidP="00587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2193"/>
              <w:gridCol w:w="2193"/>
            </w:tblGrid>
            <w:tr w:rsidR="00587C45" w:rsidTr="00587C45">
              <w:tc>
                <w:tcPr>
                  <w:tcW w:w="2192" w:type="dxa"/>
                </w:tcPr>
                <w:p w:rsid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утешественник </w:t>
                  </w:r>
                </w:p>
              </w:tc>
              <w:tc>
                <w:tcPr>
                  <w:tcW w:w="2193" w:type="dxa"/>
                </w:tcPr>
                <w:p w:rsid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ремя путешествия </w:t>
                  </w:r>
                </w:p>
              </w:tc>
              <w:tc>
                <w:tcPr>
                  <w:tcW w:w="2193" w:type="dxa"/>
                </w:tcPr>
                <w:p w:rsid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о исследовал, что открыл</w:t>
                  </w:r>
                </w:p>
              </w:tc>
            </w:tr>
            <w:tr w:rsidR="00587C45" w:rsidTr="00587C45">
              <w:tc>
                <w:tcPr>
                  <w:tcW w:w="2192" w:type="dxa"/>
                </w:tcPr>
                <w:p w:rsidR="00587C45" w:rsidRP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ристофор Колумб </w:t>
                  </w:r>
                </w:p>
              </w:tc>
              <w:tc>
                <w:tcPr>
                  <w:tcW w:w="2193" w:type="dxa"/>
                </w:tcPr>
                <w:p w:rsidR="00587C45" w:rsidRP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августа -12 октября 1492г.</w:t>
                  </w:r>
                </w:p>
              </w:tc>
              <w:tc>
                <w:tcPr>
                  <w:tcW w:w="2193" w:type="dxa"/>
                </w:tcPr>
                <w:p w:rsidR="00587C45" w:rsidRP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7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ие острова Куба, открытие Америки</w:t>
                  </w:r>
                </w:p>
              </w:tc>
            </w:tr>
            <w:tr w:rsidR="00587C45" w:rsidTr="00587C45">
              <w:tc>
                <w:tcPr>
                  <w:tcW w:w="2192" w:type="dxa"/>
                </w:tcPr>
                <w:p w:rsid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</w:tcPr>
                <w:p w:rsid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93" w:type="dxa"/>
                </w:tcPr>
                <w:p w:rsidR="00587C45" w:rsidRDefault="00587C45" w:rsidP="00587C4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87C45" w:rsidRPr="00851160" w:rsidRDefault="00587C45" w:rsidP="00587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160" w:rsidRPr="00851160" w:rsidTr="00587C45">
        <w:tc>
          <w:tcPr>
            <w:tcW w:w="1585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5б класс</w:t>
            </w:r>
          </w:p>
        </w:tc>
        <w:tc>
          <w:tcPr>
            <w:tcW w:w="992" w:type="dxa"/>
          </w:tcPr>
          <w:p w:rsidR="00851160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6804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160" w:rsidRPr="00851160" w:rsidTr="00587C45">
        <w:tc>
          <w:tcPr>
            <w:tcW w:w="1585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5в класс</w:t>
            </w:r>
          </w:p>
        </w:tc>
        <w:tc>
          <w:tcPr>
            <w:tcW w:w="992" w:type="dxa"/>
          </w:tcPr>
          <w:p w:rsidR="00851160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6804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3F" w:rsidRPr="00851160" w:rsidTr="00587C45">
        <w:tc>
          <w:tcPr>
            <w:tcW w:w="10485" w:type="dxa"/>
            <w:gridSpan w:val="4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3F" w:rsidRPr="00851160" w:rsidTr="00587C45">
        <w:tc>
          <w:tcPr>
            <w:tcW w:w="1585" w:type="dxa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</w:tcPr>
          <w:p w:rsid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r w:rsidR="00851160"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5D3F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595D3F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6804" w:type="dxa"/>
          </w:tcPr>
          <w:p w:rsidR="00595D3F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10</w:t>
            </w:r>
            <w:r w:rsidR="005E3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читать, конспект САМОЕ ОСНОВНОЕ выписать в тетрадь)</w:t>
            </w:r>
          </w:p>
        </w:tc>
      </w:tr>
      <w:tr w:rsidR="00595D3F" w:rsidRPr="00851160" w:rsidTr="00587C45">
        <w:tc>
          <w:tcPr>
            <w:tcW w:w="10485" w:type="dxa"/>
            <w:gridSpan w:val="4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585" w:rsidRPr="00851160" w:rsidTr="00587C45">
        <w:tc>
          <w:tcPr>
            <w:tcW w:w="1585" w:type="dxa"/>
            <w:vMerge w:val="restart"/>
          </w:tcPr>
          <w:p w:rsidR="00114585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  <w:vMerge w:val="restart"/>
          </w:tcPr>
          <w:p w:rsidR="00114585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</w:p>
          <w:p w:rsidR="00114585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114585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6804" w:type="dxa"/>
            <w:vMerge w:val="restart"/>
          </w:tcPr>
          <w:p w:rsidR="00114585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араграфа: </w:t>
            </w:r>
            <w:proofErr w:type="gramStart"/>
            <w:r w:rsidRPr="005E37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«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родн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ональность</w:t>
            </w:r>
            <w:r w:rsidRPr="005E37B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тать, ответить письменно на вопросы №1,2,4 после параграфа </w:t>
            </w:r>
          </w:p>
          <w:p w:rsidR="00114585" w:rsidRPr="005E37B5" w:rsidRDefault="00114585" w:rsidP="005E3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585" w:rsidRPr="00851160" w:rsidTr="00587C45">
        <w:tc>
          <w:tcPr>
            <w:tcW w:w="1585" w:type="dxa"/>
            <w:vMerge/>
          </w:tcPr>
          <w:p w:rsidR="00114585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114585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14585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6804" w:type="dxa"/>
            <w:vMerge/>
          </w:tcPr>
          <w:p w:rsidR="00114585" w:rsidRPr="00851160" w:rsidRDefault="00114585" w:rsidP="00114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3F" w:rsidRPr="00851160" w:rsidTr="00587C45">
        <w:tc>
          <w:tcPr>
            <w:tcW w:w="10485" w:type="dxa"/>
            <w:gridSpan w:val="4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160" w:rsidRPr="00851160" w:rsidTr="00587C45">
        <w:tc>
          <w:tcPr>
            <w:tcW w:w="1585" w:type="dxa"/>
            <w:vMerge w:val="restart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  <w:vMerge w:val="restart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</w:p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851160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804" w:type="dxa"/>
          </w:tcPr>
          <w:p w:rsidR="00851160" w:rsidRDefault="00497C82" w:rsidP="00271A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араграф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1145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зонность клима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</w:p>
          <w:p w:rsidR="00497C82" w:rsidRPr="00497C82" w:rsidRDefault="00497C82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, сделать конспект </w:t>
            </w:r>
          </w:p>
        </w:tc>
      </w:tr>
      <w:tr w:rsidR="00851160" w:rsidRPr="00851160" w:rsidTr="00587C45">
        <w:tc>
          <w:tcPr>
            <w:tcW w:w="1585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1160" w:rsidRPr="00851160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6804" w:type="dxa"/>
          </w:tcPr>
          <w:p w:rsidR="00851160" w:rsidRDefault="00497C82" w:rsidP="00271A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параграф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11458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ы климатов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</w:p>
          <w:p w:rsidR="00497C82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елать таблицу (образец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40"/>
              <w:gridCol w:w="1335"/>
              <w:gridCol w:w="1339"/>
              <w:gridCol w:w="1699"/>
            </w:tblGrid>
            <w:tr w:rsidR="00114585" w:rsidTr="00114585">
              <w:tc>
                <w:tcPr>
                  <w:tcW w:w="1640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ий пояс</w:t>
                  </w:r>
                </w:p>
              </w:tc>
              <w:tc>
                <w:tcPr>
                  <w:tcW w:w="1063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климата</w:t>
                  </w:r>
                </w:p>
              </w:tc>
              <w:tc>
                <w:tcPr>
                  <w:tcW w:w="1339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я</w:t>
                  </w:r>
                </w:p>
              </w:tc>
              <w:tc>
                <w:tcPr>
                  <w:tcW w:w="1699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истика</w:t>
                  </w:r>
                </w:p>
              </w:tc>
            </w:tr>
            <w:tr w:rsidR="00114585" w:rsidTr="00114585">
              <w:tc>
                <w:tcPr>
                  <w:tcW w:w="1640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тический</w:t>
                  </w:r>
                </w:p>
              </w:tc>
              <w:tc>
                <w:tcPr>
                  <w:tcW w:w="1063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тических пустынь</w:t>
                  </w:r>
                </w:p>
              </w:tc>
              <w:tc>
                <w:tcPr>
                  <w:tcW w:w="1339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рова Северного Ледовитого океана и его сибирские побережья</w:t>
                  </w:r>
                </w:p>
              </w:tc>
              <w:tc>
                <w:tcPr>
                  <w:tcW w:w="1699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лодные арктические ВМ, зимой - полярная ночь: t° до -50° С, летом...</w:t>
                  </w:r>
                </w:p>
              </w:tc>
            </w:tr>
            <w:tr w:rsidR="00114585" w:rsidTr="00114585">
              <w:tc>
                <w:tcPr>
                  <w:tcW w:w="1640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9" w:type="dxa"/>
                </w:tcPr>
                <w:p w:rsidR="00114585" w:rsidRPr="00114585" w:rsidRDefault="00114585" w:rsidP="00114585">
                  <w:pPr>
                    <w:spacing w:line="255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14585" w:rsidRPr="00497C82" w:rsidRDefault="00114585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3F" w:rsidRPr="00851160" w:rsidTr="00587C45">
        <w:tc>
          <w:tcPr>
            <w:tcW w:w="10485" w:type="dxa"/>
            <w:gridSpan w:val="4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23B" w:rsidRPr="00851160" w:rsidTr="00587C45">
        <w:tc>
          <w:tcPr>
            <w:tcW w:w="1585" w:type="dxa"/>
            <w:vMerge w:val="restart"/>
          </w:tcPr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  <w:vMerge w:val="restart"/>
          </w:tcPr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Start"/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а,б</w:t>
            </w:r>
            <w:proofErr w:type="gramEnd"/>
          </w:p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</w:t>
            </w:r>
          </w:p>
        </w:tc>
        <w:tc>
          <w:tcPr>
            <w:tcW w:w="6804" w:type="dxa"/>
            <w:vMerge w:val="restart"/>
          </w:tcPr>
          <w:p w:rsidR="0096023B" w:rsidRDefault="0096023B" w:rsidP="009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12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прочитать</w:t>
            </w:r>
            <w:proofErr w:type="gramEnd"/>
          </w:p>
          <w:p w:rsidR="0096023B" w:rsidRPr="00851160" w:rsidRDefault="0096023B" w:rsidP="009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делать в тетради практическую работу №2 </w:t>
            </w:r>
          </w:p>
        </w:tc>
      </w:tr>
      <w:tr w:rsidR="0096023B" w:rsidRPr="00851160" w:rsidTr="00587C45">
        <w:tc>
          <w:tcPr>
            <w:tcW w:w="1585" w:type="dxa"/>
            <w:vMerge/>
          </w:tcPr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</w:tc>
        <w:tc>
          <w:tcPr>
            <w:tcW w:w="6804" w:type="dxa"/>
            <w:vMerge/>
          </w:tcPr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3F" w:rsidRPr="00851160" w:rsidTr="00587C45">
        <w:tc>
          <w:tcPr>
            <w:tcW w:w="10485" w:type="dxa"/>
            <w:gridSpan w:val="4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160" w:rsidRPr="00851160" w:rsidTr="00587C45">
        <w:tc>
          <w:tcPr>
            <w:tcW w:w="1585" w:type="dxa"/>
            <w:vMerge w:val="restart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  <w:vMerge w:val="restart"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851160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</w:p>
        </w:tc>
        <w:tc>
          <w:tcPr>
            <w:tcW w:w="6804" w:type="dxa"/>
          </w:tcPr>
          <w:p w:rsid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 пункт 3, сделать таблицу(образец)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914"/>
              <w:gridCol w:w="1914"/>
            </w:tblGrid>
            <w:tr w:rsidR="0096023B" w:rsidTr="0096023B">
              <w:tc>
                <w:tcPr>
                  <w:tcW w:w="1913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ые источники загрязнения</w:t>
                  </w: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ые вредные вещества</w:t>
                  </w:r>
                </w:p>
              </w:tc>
            </w:tr>
            <w:tr w:rsidR="0096023B" w:rsidTr="0096023B">
              <w:tc>
                <w:tcPr>
                  <w:tcW w:w="1913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мосфера</w:t>
                  </w: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023B" w:rsidTr="0096023B">
              <w:tc>
                <w:tcPr>
                  <w:tcW w:w="1913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дросфера</w:t>
                  </w: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6023B" w:rsidTr="0096023B">
              <w:tc>
                <w:tcPr>
                  <w:tcW w:w="1913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тосфера</w:t>
                  </w: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96023B" w:rsidRDefault="0096023B" w:rsidP="00271A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6023B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160" w:rsidRPr="00851160" w:rsidTr="00587C45">
        <w:tc>
          <w:tcPr>
            <w:tcW w:w="1585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51160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1160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1160"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851160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 пункт 4</w:t>
            </w:r>
            <w:r w:rsidR="0043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конспект в тетрадь </w:t>
            </w:r>
          </w:p>
        </w:tc>
      </w:tr>
      <w:tr w:rsidR="00595D3F" w:rsidRPr="00851160" w:rsidTr="00587C45">
        <w:tc>
          <w:tcPr>
            <w:tcW w:w="10485" w:type="dxa"/>
            <w:gridSpan w:val="4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D3F" w:rsidRPr="00851160" w:rsidTr="00587C45">
        <w:tc>
          <w:tcPr>
            <w:tcW w:w="1585" w:type="dxa"/>
          </w:tcPr>
          <w:p w:rsidR="00595D3F" w:rsidRPr="00851160" w:rsidRDefault="00851160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104" w:type="dxa"/>
          </w:tcPr>
          <w:p w:rsidR="00595D3F" w:rsidRPr="00851160" w:rsidRDefault="00595D3F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51160"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595D3F" w:rsidRPr="00851160" w:rsidRDefault="0096023B" w:rsidP="0027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5D3F" w:rsidRPr="0085116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:rsidR="00435EF3" w:rsidRPr="00851160" w:rsidRDefault="00587C45" w:rsidP="00587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 пункт 1</w:t>
            </w:r>
            <w:r w:rsidR="00435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 в тетрадь</w:t>
            </w:r>
          </w:p>
        </w:tc>
      </w:tr>
    </w:tbl>
    <w:p w:rsidR="00271AD3" w:rsidRDefault="00271AD3" w:rsidP="00271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3B" w:rsidRDefault="0096023B" w:rsidP="00271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23B" w:rsidRPr="00851160" w:rsidRDefault="0096023B" w:rsidP="00587C4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6023B" w:rsidRPr="00851160" w:rsidSect="0096023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0D"/>
    <w:rsid w:val="00114585"/>
    <w:rsid w:val="00271AD3"/>
    <w:rsid w:val="00435EF3"/>
    <w:rsid w:val="00497C82"/>
    <w:rsid w:val="00587C45"/>
    <w:rsid w:val="00595D3F"/>
    <w:rsid w:val="005E37B5"/>
    <w:rsid w:val="00735B0D"/>
    <w:rsid w:val="00772DE4"/>
    <w:rsid w:val="00851160"/>
    <w:rsid w:val="0096023B"/>
    <w:rsid w:val="00E0693B"/>
    <w:rsid w:val="00E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5DAC"/>
  <w15:docId w15:val="{6F073A32-3B86-4E06-A78D-B483C40D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4599-BC4C-4401-A346-BFA6F83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3683587</dc:creator>
  <cp:keywords/>
  <dc:description/>
  <cp:lastModifiedBy>School3</cp:lastModifiedBy>
  <cp:revision>3</cp:revision>
  <dcterms:created xsi:type="dcterms:W3CDTF">2021-09-27T07:26:00Z</dcterms:created>
  <dcterms:modified xsi:type="dcterms:W3CDTF">2021-10-01T12:02:00Z</dcterms:modified>
</cp:coreProperties>
</file>